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D2" w:rsidRPr="00A00725" w:rsidRDefault="00A00725" w:rsidP="00DA374A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FF0000"/>
          <w:sz w:val="22"/>
          <w:szCs w:val="22"/>
          <w:bdr w:val="none" w:sz="0" w:space="0" w:color="auto" w:frame="1"/>
        </w:rPr>
      </w:pPr>
      <w:r>
        <w:rPr>
          <w:rStyle w:val="a5"/>
          <w:rFonts w:ascii="Arial" w:eastAsiaTheme="majorEastAsia" w:hAnsi="Arial" w:cs="Arial"/>
          <w:b w:val="0"/>
          <w:bCs w:val="0"/>
          <w:color w:val="F43DC3"/>
          <w:sz w:val="42"/>
          <w:szCs w:val="42"/>
          <w:bdr w:val="none" w:sz="0" w:space="0" w:color="auto" w:frame="1"/>
          <w:lang w:eastAsia="en-US"/>
        </w:rPr>
        <w:t xml:space="preserve">    </w:t>
      </w:r>
      <w:r w:rsidR="00DA374A">
        <w:rPr>
          <w:rStyle w:val="a5"/>
          <w:rFonts w:ascii="Arial" w:eastAsiaTheme="majorEastAsia" w:hAnsi="Arial" w:cs="Arial"/>
          <w:b w:val="0"/>
          <w:bCs w:val="0"/>
          <w:color w:val="F43DC3"/>
          <w:sz w:val="42"/>
          <w:szCs w:val="42"/>
          <w:bdr w:val="none" w:sz="0" w:space="0" w:color="auto" w:frame="1"/>
          <w:lang w:eastAsia="en-US"/>
        </w:rPr>
        <w:t xml:space="preserve"> </w:t>
      </w:r>
      <w:r w:rsidR="00070F4B" w:rsidRPr="00A00725">
        <w:rPr>
          <w:bCs/>
          <w:color w:val="FF0000"/>
          <w:sz w:val="22"/>
          <w:szCs w:val="22"/>
          <w:bdr w:val="none" w:sz="0" w:space="0" w:color="auto" w:frame="1"/>
        </w:rPr>
        <w:t>Мастер-класс</w:t>
      </w:r>
      <w:r w:rsidR="00070F4B" w:rsidRPr="00A00725">
        <w:rPr>
          <w:color w:val="FF0000"/>
          <w:sz w:val="22"/>
          <w:szCs w:val="22"/>
        </w:rPr>
        <w:t> </w:t>
      </w:r>
      <w:r w:rsidR="002F5A99" w:rsidRPr="00A00725">
        <w:rPr>
          <w:color w:val="FF0000"/>
          <w:sz w:val="22"/>
          <w:szCs w:val="22"/>
        </w:rPr>
        <w:t xml:space="preserve">для родителей </w:t>
      </w:r>
      <w:r w:rsidR="00070F4B" w:rsidRPr="00A00725">
        <w:rPr>
          <w:color w:val="FF0000"/>
          <w:sz w:val="22"/>
          <w:szCs w:val="22"/>
          <w:u w:val="single"/>
          <w:bdr w:val="none" w:sz="0" w:space="0" w:color="auto" w:frame="1"/>
        </w:rPr>
        <w:t>по художественно-эстетическому развитию на тему</w:t>
      </w:r>
      <w:r w:rsidR="00070F4B" w:rsidRPr="00A00725">
        <w:rPr>
          <w:color w:val="FF0000"/>
          <w:sz w:val="22"/>
          <w:szCs w:val="22"/>
        </w:rPr>
        <w:t>: </w:t>
      </w:r>
      <w:r w:rsidR="00070F4B" w:rsidRPr="00A00725">
        <w:rPr>
          <w:b/>
          <w:i/>
          <w:iCs/>
          <w:color w:val="FF0000"/>
          <w:sz w:val="22"/>
          <w:szCs w:val="22"/>
          <w:bdr w:val="none" w:sz="0" w:space="0" w:color="auto" w:frame="1"/>
        </w:rPr>
        <w:t>«</w:t>
      </w:r>
      <w:r w:rsidR="00070F4B" w:rsidRPr="00A00725">
        <w:rPr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Новогодняя ёлочка</w:t>
      </w:r>
      <w:r w:rsidR="00070F4B" w:rsidRPr="00A00725">
        <w:rPr>
          <w:b/>
          <w:i/>
          <w:iCs/>
          <w:color w:val="FF0000"/>
          <w:sz w:val="22"/>
          <w:szCs w:val="22"/>
          <w:bdr w:val="none" w:sz="0" w:space="0" w:color="auto" w:frame="1"/>
        </w:rPr>
        <w:t>»</w:t>
      </w:r>
    </w:p>
    <w:p w:rsidR="00A00725" w:rsidRPr="00A00725" w:rsidRDefault="00A00725" w:rsidP="00DA374A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sz w:val="22"/>
          <w:szCs w:val="22"/>
          <w:bdr w:val="none" w:sz="0" w:space="0" w:color="auto" w:frame="1"/>
        </w:rPr>
      </w:pPr>
      <w:r w:rsidRPr="00A00725">
        <w:rPr>
          <w:b/>
          <w:i/>
          <w:iCs/>
          <w:color w:val="FF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</w:t>
      </w:r>
      <w:r w:rsidRPr="00A00725">
        <w:rPr>
          <w:b/>
          <w:i/>
          <w:iCs/>
          <w:sz w:val="22"/>
          <w:szCs w:val="22"/>
          <w:bdr w:val="none" w:sz="0" w:space="0" w:color="auto" w:frame="1"/>
        </w:rPr>
        <w:t>Воспитатель</w:t>
      </w:r>
    </w:p>
    <w:p w:rsidR="00A00725" w:rsidRPr="00A00725" w:rsidRDefault="00A00725" w:rsidP="00DA374A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sz w:val="22"/>
          <w:szCs w:val="22"/>
          <w:bdr w:val="none" w:sz="0" w:space="0" w:color="auto" w:frame="1"/>
        </w:rPr>
      </w:pPr>
      <w:r w:rsidRPr="00A00725">
        <w:rPr>
          <w:b/>
          <w:i/>
          <w:iCs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</w:t>
      </w:r>
      <w:proofErr w:type="spellStart"/>
      <w:r w:rsidRPr="00A00725">
        <w:rPr>
          <w:b/>
          <w:i/>
          <w:iCs/>
          <w:sz w:val="22"/>
          <w:szCs w:val="22"/>
          <w:bdr w:val="none" w:sz="0" w:space="0" w:color="auto" w:frame="1"/>
        </w:rPr>
        <w:t>Сарбаландова</w:t>
      </w:r>
      <w:proofErr w:type="spellEnd"/>
      <w:r w:rsidRPr="00A00725">
        <w:rPr>
          <w:b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00725">
        <w:rPr>
          <w:b/>
          <w:i/>
          <w:iCs/>
          <w:sz w:val="22"/>
          <w:szCs w:val="22"/>
          <w:bdr w:val="none" w:sz="0" w:space="0" w:color="auto" w:frame="1"/>
        </w:rPr>
        <w:t>Низорамох</w:t>
      </w:r>
      <w:proofErr w:type="spellEnd"/>
      <w:r w:rsidRPr="00A00725">
        <w:rPr>
          <w:b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00725">
        <w:rPr>
          <w:b/>
          <w:i/>
          <w:iCs/>
          <w:sz w:val="22"/>
          <w:szCs w:val="22"/>
          <w:bdr w:val="none" w:sz="0" w:space="0" w:color="auto" w:frame="1"/>
        </w:rPr>
        <w:t>Навбахоровна</w:t>
      </w:r>
      <w:proofErr w:type="spellEnd"/>
    </w:p>
    <w:p w:rsidR="00A00725" w:rsidRPr="00A00725" w:rsidRDefault="00A00725" w:rsidP="00DA374A">
      <w:pPr>
        <w:pStyle w:val="a4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00725">
        <w:rPr>
          <w:b/>
          <w:i/>
          <w:iCs/>
          <w:sz w:val="22"/>
          <w:szCs w:val="22"/>
          <w:bdr w:val="none" w:sz="0" w:space="0" w:color="auto" w:frame="1"/>
        </w:rPr>
        <w:t xml:space="preserve">                                                                Реутов2022</w:t>
      </w:r>
    </w:p>
    <w:p w:rsidR="007C6E6F" w:rsidRPr="007C6E6F" w:rsidRDefault="00FB2E92" w:rsidP="007C6E6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lang w:eastAsia="ru-RU"/>
        </w:rPr>
      </w:pPr>
      <w:r w:rsidRPr="002F5A99">
        <w:rPr>
          <w:rFonts w:ascii="Times New Roman" w:hAnsi="Times New Roman" w:cs="Times New Roman"/>
        </w:rPr>
        <w:t> </w:t>
      </w:r>
      <w:r w:rsidR="00070F4B" w:rsidRPr="002F5A99">
        <w:rPr>
          <w:rFonts w:ascii="Times New Roman" w:hAnsi="Times New Roman" w:cs="Times New Roman"/>
        </w:rPr>
        <w:t xml:space="preserve"> </w:t>
      </w:r>
      <w:r w:rsidR="00070F4B" w:rsidRPr="00070F4B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="007C6E6F">
        <w:rPr>
          <w:b/>
          <w:bCs/>
        </w:rPr>
        <w:t xml:space="preserve"> </w:t>
      </w:r>
      <w:r w:rsidR="007C6E6F" w:rsidRPr="007C6E6F">
        <w:rPr>
          <w:rFonts w:ascii="Times New Roman" w:eastAsia="Times New Roman" w:hAnsi="Times New Roman" w:cs="Times New Roman"/>
          <w:lang w:eastAsia="ru-RU"/>
        </w:rPr>
        <w:t>создать у детей и родителей предновогоднее настроение, способствовать сближению детей и родителей в процессе творческой подготовки к Новому году.</w:t>
      </w:r>
    </w:p>
    <w:p w:rsidR="007C6E6F" w:rsidRDefault="007C6E6F" w:rsidP="007C6E6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lang w:eastAsia="ru-RU"/>
        </w:rPr>
      </w:pPr>
      <w:r w:rsidRPr="007C6E6F">
        <w:rPr>
          <w:rFonts w:ascii="Times New Roman" w:eastAsia="Times New Roman" w:hAnsi="Times New Roman" w:cs="Times New Roman"/>
          <w:lang w:eastAsia="ru-RU"/>
        </w:rPr>
        <w:t xml:space="preserve">- Познакомить родителей и детей разными техниками выполнения новогодних открыток в домашних условиях. </w:t>
      </w:r>
      <w:r w:rsidR="00070F4B" w:rsidRPr="002F5A99">
        <w:rPr>
          <w:rFonts w:ascii="Times New Roman" w:eastAsia="Times New Roman" w:hAnsi="Times New Roman" w:cs="Times New Roman"/>
          <w:lang w:eastAsia="ru-RU"/>
        </w:rPr>
        <w:t>Способствовать повышению интереса родителей к совместной творческой деятельности с детьми.</w:t>
      </w:r>
    </w:p>
    <w:p w:rsidR="00070F4B" w:rsidRPr="00070F4B" w:rsidRDefault="00070F4B" w:rsidP="007C6E6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lang w:eastAsia="ru-RU"/>
        </w:rPr>
      </w:pPr>
      <w:r w:rsidRPr="00070F4B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070F4B" w:rsidRPr="00070F4B" w:rsidRDefault="00070F4B" w:rsidP="00070F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Сформировать у родителей представление о том, как можно украсить дом к Новому году.</w:t>
      </w:r>
    </w:p>
    <w:p w:rsidR="00070F4B" w:rsidRPr="002F5A99" w:rsidRDefault="00070F4B" w:rsidP="00070F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 Способствовать проявлению художественного творчества детей и родителей.</w:t>
      </w:r>
    </w:p>
    <w:p w:rsidR="00070F4B" w:rsidRPr="002F5A99" w:rsidRDefault="00070F4B" w:rsidP="00070F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 xml:space="preserve"> Знакомить детей</w:t>
      </w:r>
      <w:r w:rsidR="008125E7" w:rsidRPr="002F5A99">
        <w:rPr>
          <w:rFonts w:ascii="Times New Roman" w:eastAsia="Times New Roman" w:hAnsi="Times New Roman" w:cs="Times New Roman"/>
          <w:lang w:eastAsia="ru-RU"/>
        </w:rPr>
        <w:t xml:space="preserve"> и родителей с</w:t>
      </w:r>
      <w:r w:rsidRPr="002F5A99">
        <w:rPr>
          <w:rFonts w:ascii="Times New Roman" w:eastAsia="Times New Roman" w:hAnsi="Times New Roman" w:cs="Times New Roman"/>
          <w:lang w:eastAsia="ru-RU"/>
        </w:rPr>
        <w:t xml:space="preserve"> символом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ового</w:t>
      </w:r>
      <w:r w:rsidRPr="002F5A99">
        <w:rPr>
          <w:rFonts w:ascii="Times New Roman" w:eastAsia="Times New Roman" w:hAnsi="Times New Roman" w:cs="Times New Roman"/>
          <w:lang w:eastAsia="ru-RU"/>
        </w:rPr>
        <w:t> года - ёлкой и традициями украшения.</w:t>
      </w:r>
    </w:p>
    <w:p w:rsidR="008125E7" w:rsidRPr="002F5A99" w:rsidRDefault="00070F4B" w:rsidP="00EA5CF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 xml:space="preserve"> Развивать умение выполнять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бъёмную аппликацию- новогоднюю ёлочку</w:t>
      </w:r>
      <w:r w:rsidR="008125E7" w:rsidRPr="002F5A99">
        <w:rPr>
          <w:rFonts w:ascii="Times New Roman" w:eastAsia="Times New Roman" w:hAnsi="Times New Roman" w:cs="Times New Roman"/>
          <w:lang w:eastAsia="ru-RU"/>
        </w:rPr>
        <w:t>.</w:t>
      </w:r>
    </w:p>
    <w:p w:rsidR="00070F4B" w:rsidRPr="002F5A99" w:rsidRDefault="00070F4B" w:rsidP="00EA5CF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 xml:space="preserve">  Воспитывать интерес к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овогодним традициям</w:t>
      </w:r>
      <w:r w:rsidRPr="002F5A9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2F5A9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(украшать ёлку, дарить подарки, встречать Деда Мороза и Снегурочку)</w:t>
      </w:r>
      <w:r w:rsidRPr="002F5A99">
        <w:rPr>
          <w:rFonts w:ascii="Times New Roman" w:eastAsia="Times New Roman" w:hAnsi="Times New Roman" w:cs="Times New Roman"/>
          <w:lang w:eastAsia="ru-RU"/>
        </w:rPr>
        <w:t>.</w:t>
      </w:r>
    </w:p>
    <w:p w:rsidR="008125E7" w:rsidRPr="002F5A99" w:rsidRDefault="008125E7" w:rsidP="008125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2F5A99" w:rsidRPr="002F5A99" w:rsidRDefault="00070F4B" w:rsidP="002F5A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070F4B">
        <w:rPr>
          <w:rFonts w:ascii="Times New Roman" w:eastAsia="Times New Roman" w:hAnsi="Times New Roman" w:cs="Times New Roman"/>
          <w:b/>
          <w:bCs/>
          <w:lang w:eastAsia="ru-RU"/>
        </w:rPr>
        <w:t>Материалы и оборудование: </w:t>
      </w:r>
      <w:r w:rsidR="002F5A99" w:rsidRPr="002F5A99">
        <w:rPr>
          <w:rFonts w:ascii="Times New Roman" w:eastAsia="Times New Roman" w:hAnsi="Times New Roman" w:cs="Times New Roman"/>
          <w:lang w:eastAsia="ru-RU"/>
        </w:rPr>
        <w:t>ножницы, зелёный квадратный лист бумаги </w:t>
      </w:r>
      <w:r w:rsidR="002F5A99" w:rsidRPr="007D2551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(20Х20 см)</w:t>
      </w:r>
      <w:r w:rsidR="002F5A99" w:rsidRPr="002F5A99">
        <w:rPr>
          <w:rFonts w:ascii="Times New Roman" w:eastAsia="Times New Roman" w:hAnsi="Times New Roman" w:cs="Times New Roman"/>
          <w:lang w:eastAsia="ru-RU"/>
        </w:rPr>
        <w:t> или меньше, белый картон, цветные полоски бумаги, клей-карандаш.</w:t>
      </w:r>
    </w:p>
    <w:p w:rsidR="002F5A99" w:rsidRPr="002F5A99" w:rsidRDefault="00A00725" w:rsidP="00070F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2F5A99">
        <w:rPr>
          <w:rFonts w:ascii="Times New Roman" w:eastAsia="Times New Roman" w:hAnsi="Times New Roman" w:cs="Times New Roman"/>
          <w:b/>
          <w:bCs/>
          <w:lang w:eastAsia="ru-RU"/>
        </w:rPr>
        <w:t>Ход мастер- класса</w:t>
      </w:r>
    </w:p>
    <w:p w:rsidR="00070F4B" w:rsidRPr="00070F4B" w:rsidRDefault="002F5A99" w:rsidP="00070F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070F4B" w:rsidRPr="002F5A99">
        <w:rPr>
          <w:rFonts w:ascii="Times New Roman" w:eastAsia="Times New Roman" w:hAnsi="Times New Roman" w:cs="Times New Roman"/>
          <w:lang w:eastAsia="ru-RU"/>
        </w:rPr>
        <w:t>Я приглашаю родителей пройти в группу и сесть за любой понравившийся стол.</w:t>
      </w:r>
    </w:p>
    <w:p w:rsidR="00070F4B" w:rsidRPr="002F5A99" w:rsidRDefault="00070F4B" w:rsidP="00070F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 Уважаемые родители! Я очень рада видеть вас у нас в гостях! Наша встреча необычна.  Во-первых, помогать вам будут ваши дети, во-вторых это не собрание, не консультация, а мастер-класс, а это значит, что вы сможете проявить свою фантазию и творчество в процессе аппликационной деятельности.</w:t>
      </w:r>
    </w:p>
    <w:p w:rsidR="002F5A99" w:rsidRDefault="00061206" w:rsidP="002F5A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061206">
        <w:rPr>
          <w:rFonts w:ascii="Times New Roman" w:eastAsia="Times New Roman" w:hAnsi="Times New Roman" w:cs="Times New Roman"/>
          <w:lang w:eastAsia="ru-RU"/>
        </w:rPr>
        <w:t>Приближается Новый год-любимый праздник детворы, ведь ёлка - праздник сказки, веселых игр, сюрпризов, смешных приключений.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лочка</w:t>
      </w:r>
      <w:r w:rsidRPr="00061206">
        <w:rPr>
          <w:rFonts w:ascii="Times New Roman" w:eastAsia="Times New Roman" w:hAnsi="Times New Roman" w:cs="Times New Roman"/>
          <w:lang w:eastAsia="ru-RU"/>
        </w:rPr>
        <w:t xml:space="preserve"> - символ Нового </w:t>
      </w:r>
      <w:r w:rsidRPr="002F5A99">
        <w:rPr>
          <w:rFonts w:ascii="Times New Roman" w:eastAsia="Times New Roman" w:hAnsi="Times New Roman" w:cs="Times New Roman"/>
          <w:lang w:eastAsia="ru-RU"/>
        </w:rPr>
        <w:t>года.</w:t>
      </w:r>
      <w:r w:rsidRPr="00061206">
        <w:rPr>
          <w:rFonts w:ascii="Times New Roman" w:eastAsia="Times New Roman" w:hAnsi="Times New Roman" w:cs="Times New Roman"/>
          <w:lang w:eastAsia="ru-RU"/>
        </w:rPr>
        <w:t xml:space="preserve"> По традиции в канун Нового года мы хотим поставить себе в дом живую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лочку</w:t>
      </w:r>
      <w:r w:rsidRPr="00061206">
        <w:rPr>
          <w:rFonts w:ascii="Times New Roman" w:eastAsia="Times New Roman" w:hAnsi="Times New Roman" w:cs="Times New Roman"/>
          <w:lang w:eastAsia="ru-RU"/>
        </w:rPr>
        <w:t>.</w:t>
      </w:r>
    </w:p>
    <w:p w:rsidR="00061206" w:rsidRPr="00061206" w:rsidRDefault="00061206" w:rsidP="002F5A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061206">
        <w:rPr>
          <w:rFonts w:ascii="Times New Roman" w:eastAsia="Times New Roman" w:hAnsi="Times New Roman" w:cs="Times New Roman"/>
          <w:lang w:eastAsia="ru-RU"/>
        </w:rPr>
        <w:t>Все вы знаете, что ель вечнозеленая, и потому в древности ее считали Древом Жизни</w:t>
      </w:r>
    </w:p>
    <w:p w:rsidR="00061206" w:rsidRPr="00061206" w:rsidRDefault="00061206" w:rsidP="00A00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1206">
        <w:rPr>
          <w:rFonts w:ascii="Times New Roman" w:eastAsia="Times New Roman" w:hAnsi="Times New Roman" w:cs="Times New Roman"/>
          <w:lang w:eastAsia="ru-RU"/>
        </w:rPr>
        <w:t>Не стоит уничтожать ели и елки из леса. Ну, постоит ваша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лочка</w:t>
      </w:r>
      <w:r w:rsidRPr="00061206">
        <w:rPr>
          <w:rFonts w:ascii="Times New Roman" w:eastAsia="Times New Roman" w:hAnsi="Times New Roman" w:cs="Times New Roman"/>
          <w:lang w:eastAsia="ru-RU"/>
        </w:rPr>
        <w:t> в доме полмесяца и все, погибнет. Живет она до 300 лет и в зрелом возрасте </w:t>
      </w:r>
      <w:r w:rsidRPr="00061206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</w:t>
      </w:r>
      <w:r w:rsidRPr="0006120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120 — 150 </w:t>
      </w:r>
      <w:r w:rsidR="002F5A99" w:rsidRPr="00061206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лет</w:t>
      </w:r>
      <w:r w:rsidR="002F5A99" w:rsidRPr="00061206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)</w:t>
      </w:r>
      <w:r w:rsidR="002F5A99" w:rsidRPr="00061206">
        <w:rPr>
          <w:rFonts w:ascii="Times New Roman" w:eastAsia="Times New Roman" w:hAnsi="Times New Roman" w:cs="Times New Roman"/>
          <w:lang w:eastAsia="ru-RU"/>
        </w:rPr>
        <w:t xml:space="preserve"> иногда</w:t>
      </w:r>
      <w:r w:rsidRPr="00061206">
        <w:rPr>
          <w:rFonts w:ascii="Times New Roman" w:eastAsia="Times New Roman" w:hAnsi="Times New Roman" w:cs="Times New Roman"/>
          <w:lang w:eastAsia="ru-RU"/>
        </w:rPr>
        <w:t xml:space="preserve"> достигает высоты 50 м.</w:t>
      </w:r>
      <w:r w:rsidR="00A0072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1206">
        <w:rPr>
          <w:rFonts w:ascii="Times New Roman" w:eastAsia="Times New Roman" w:hAnsi="Times New Roman" w:cs="Times New Roman"/>
          <w:lang w:eastAsia="ru-RU"/>
        </w:rPr>
        <w:t>Если мы хотим, чтобы наши дети дышали чистым воздухом, то надо постараться отказаться от лесной красавицы, ведь она нам принесет куда больше пользы.</w:t>
      </w:r>
    </w:p>
    <w:p w:rsidR="00070F4B" w:rsidRPr="002F5A99" w:rsidRDefault="00A00725" w:rsidP="000612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bookmarkStart w:id="0" w:name="_GoBack"/>
      <w:bookmarkEnd w:id="0"/>
      <w:r w:rsidR="00070F4B" w:rsidRPr="002F5A99">
        <w:rPr>
          <w:rFonts w:ascii="Times New Roman" w:eastAsia="Times New Roman" w:hAnsi="Times New Roman" w:cs="Times New Roman"/>
          <w:lang w:eastAsia="ru-RU"/>
        </w:rPr>
        <w:t>Приближается Новый год, и мы решили сделат</w:t>
      </w:r>
      <w:r w:rsidR="008125E7" w:rsidRPr="002F5A99">
        <w:rPr>
          <w:rFonts w:ascii="Times New Roman" w:eastAsia="Times New Roman" w:hAnsi="Times New Roman" w:cs="Times New Roman"/>
          <w:lang w:eastAsia="ru-RU"/>
        </w:rPr>
        <w:t xml:space="preserve">ь «Ёлочку» - Так как наши </w:t>
      </w:r>
      <w:r w:rsidR="00061206" w:rsidRPr="002F5A99">
        <w:rPr>
          <w:rFonts w:ascii="Times New Roman" w:eastAsia="Times New Roman" w:hAnsi="Times New Roman" w:cs="Times New Roman"/>
          <w:lang w:eastAsia="ru-RU"/>
        </w:rPr>
        <w:t xml:space="preserve">дети </w:t>
      </w:r>
      <w:r w:rsidR="00070F4B" w:rsidRPr="002F5A99">
        <w:rPr>
          <w:rFonts w:ascii="Times New Roman" w:eastAsia="Times New Roman" w:hAnsi="Times New Roman" w:cs="Times New Roman"/>
          <w:lang w:eastAsia="ru-RU"/>
        </w:rPr>
        <w:t>не умеют вырезать ножницами, я предлагаю вам вместе</w:t>
      </w:r>
      <w:r w:rsidR="00061206" w:rsidRPr="002F5A99">
        <w:rPr>
          <w:rFonts w:ascii="Times New Roman" w:eastAsia="Times New Roman" w:hAnsi="Times New Roman" w:cs="Times New Roman"/>
          <w:lang w:eastAsia="ru-RU"/>
        </w:rPr>
        <w:t xml:space="preserve"> с детьми.</w:t>
      </w:r>
    </w:p>
    <w:p w:rsidR="002F5A99" w:rsidRDefault="002F5A99" w:rsidP="000612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061206" w:rsidRPr="002F5A99" w:rsidRDefault="00061206" w:rsidP="000612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ru-RU"/>
        </w:rPr>
      </w:pPr>
      <w:r w:rsidRPr="002F5A99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Этапы выполнения работы</w:t>
      </w:r>
      <w:r w:rsidRPr="002F5A9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F5A99" w:rsidRPr="002F5A99" w:rsidRDefault="002F5A99" w:rsidP="002F5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1206" w:rsidRPr="002F5A99" w:rsidRDefault="00061206" w:rsidP="0006120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Сложить зелёный квадрат по диагонали.</w:t>
      </w:r>
    </w:p>
    <w:p w:rsidR="00061206" w:rsidRPr="002F5A99" w:rsidRDefault="00061206" w:rsidP="00061206">
      <w:pPr>
        <w:pStyle w:val="a7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Разрезать сложенный квадрат, начиная от прямого угла к линии сгиба на полоски, шириной 1,5 см.</w:t>
      </w:r>
    </w:p>
    <w:p w:rsidR="00061206" w:rsidRPr="002F5A99" w:rsidRDefault="00061206" w:rsidP="0006120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Расправить квадрат, и начиная с нижних полосок приклеивать их к противоположной стороне квадрата (к линии сгиба, накладывая одну на другую.</w:t>
      </w:r>
    </w:p>
    <w:p w:rsidR="00061206" w:rsidRPr="002F5A99" w:rsidRDefault="00061206" w:rsidP="0006120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Когда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ёлочка будет готова</w:t>
      </w:r>
      <w:r w:rsidRPr="002F5A99">
        <w:rPr>
          <w:rFonts w:ascii="Times New Roman" w:eastAsia="Times New Roman" w:hAnsi="Times New Roman" w:cs="Times New Roman"/>
          <w:lang w:eastAsia="ru-RU"/>
        </w:rPr>
        <w:t>, украсить её разноцветными шариками </w:t>
      </w:r>
      <w:r w:rsidRPr="007D2551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(кружочками)</w:t>
      </w:r>
      <w:r w:rsidRPr="007D2551">
        <w:rPr>
          <w:rFonts w:ascii="Times New Roman" w:eastAsia="Times New Roman" w:hAnsi="Times New Roman" w:cs="Times New Roman"/>
          <w:lang w:eastAsia="ru-RU"/>
        </w:rPr>
        <w:t>.</w:t>
      </w:r>
    </w:p>
    <w:p w:rsidR="002F5A99" w:rsidRPr="002F5A99" w:rsidRDefault="002F5A99" w:rsidP="002F5A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A99">
        <w:rPr>
          <w:rFonts w:ascii="Times New Roman" w:eastAsia="Times New Roman" w:hAnsi="Times New Roman" w:cs="Times New Roman"/>
          <w:lang w:eastAsia="ru-RU"/>
        </w:rPr>
        <w:t>Такую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ёлочку</w:t>
      </w:r>
      <w:r w:rsidRPr="002F5A99">
        <w:rPr>
          <w:rFonts w:ascii="Times New Roman" w:eastAsia="Times New Roman" w:hAnsi="Times New Roman" w:cs="Times New Roman"/>
          <w:lang w:eastAsia="ru-RU"/>
        </w:rPr>
        <w:t> можно использовать для </w:t>
      </w:r>
      <w:r w:rsidRPr="002F5A9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овогодней открытки</w:t>
      </w:r>
      <w:r w:rsidRPr="002F5A99">
        <w:rPr>
          <w:rFonts w:ascii="Times New Roman" w:eastAsia="Times New Roman" w:hAnsi="Times New Roman" w:cs="Times New Roman"/>
          <w:lang w:eastAsia="ru-RU"/>
        </w:rPr>
        <w:t>.</w:t>
      </w:r>
    </w:p>
    <w:p w:rsidR="00061206" w:rsidRPr="002F5A99" w:rsidRDefault="00061206" w:rsidP="002F5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1206" w:rsidRPr="002F5A99" w:rsidRDefault="00061206" w:rsidP="000612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A00725" w:rsidRDefault="00A00725" w:rsidP="00070F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0725" w:rsidRDefault="00A00725" w:rsidP="00070F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70F4B" w:rsidRPr="00070F4B" w:rsidRDefault="00070F4B" w:rsidP="00070F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0F4B">
        <w:rPr>
          <w:rFonts w:ascii="Times New Roman" w:eastAsia="Times New Roman" w:hAnsi="Times New Roman" w:cs="Times New Roman"/>
          <w:b/>
          <w:bCs/>
          <w:lang w:eastAsia="ru-RU"/>
        </w:rPr>
        <w:t>Итог.</w:t>
      </w:r>
    </w:p>
    <w:p w:rsidR="007C6E6F" w:rsidRDefault="00070F4B" w:rsidP="007C6E6F">
      <w:pPr>
        <w:rPr>
          <w:rFonts w:ascii="Times New Roman" w:eastAsia="Times New Roman" w:hAnsi="Times New Roman" w:cs="Times New Roman"/>
          <w:lang w:eastAsia="ru-RU"/>
        </w:rPr>
      </w:pPr>
      <w:r w:rsidRPr="00070F4B">
        <w:rPr>
          <w:rFonts w:ascii="Times New Roman" w:eastAsia="Times New Roman" w:hAnsi="Times New Roman" w:cs="Times New Roman"/>
          <w:b/>
          <w:bCs/>
          <w:lang w:eastAsia="ru-RU"/>
        </w:rPr>
        <w:t>- </w:t>
      </w:r>
      <w:r w:rsidRPr="002F5A99">
        <w:rPr>
          <w:rFonts w:ascii="Times New Roman" w:eastAsia="Times New Roman" w:hAnsi="Times New Roman" w:cs="Times New Roman"/>
          <w:lang w:eastAsia="ru-RU"/>
        </w:rPr>
        <w:t> Уважаемые родители! Наш мастер-класс подошёл к концу. Я вижу результат нашей работы - замечательную ёлочку, Молодцы!</w:t>
      </w:r>
    </w:p>
    <w:p w:rsidR="007C6E6F" w:rsidRPr="007C6E6F" w:rsidRDefault="007C6E6F" w:rsidP="007C6E6F">
      <w:pPr>
        <w:rPr>
          <w:rFonts w:ascii="Times New Roman" w:eastAsia="Times New Roman" w:hAnsi="Times New Roman" w:cs="Times New Roman"/>
          <w:lang w:eastAsia="ru-RU"/>
        </w:rPr>
      </w:pPr>
      <w:r w:rsidRPr="007C6E6F">
        <w:rPr>
          <w:rFonts w:ascii="Times New Roman" w:eastAsia="Times New Roman" w:hAnsi="Times New Roman" w:cs="Times New Roman"/>
          <w:color w:val="181818"/>
          <w:lang w:eastAsia="ru-RU"/>
        </w:rPr>
        <w:t>Всех с наступающим Новым годом! Счастья, здоровья и удачи!</w:t>
      </w:r>
    </w:p>
    <w:p w:rsidR="007C6E6F" w:rsidRPr="007C6E6F" w:rsidRDefault="007C6E6F" w:rsidP="007C6E6F">
      <w:pPr>
        <w:shd w:val="clear" w:color="auto" w:fill="FFFFFF"/>
        <w:spacing w:after="0" w:line="405" w:lineRule="atLeast"/>
        <w:textAlignment w:val="baseline"/>
        <w:outlineLvl w:val="2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:rsidR="007C6E6F" w:rsidRDefault="007C6E6F" w:rsidP="00070F4B">
      <w:pPr>
        <w:rPr>
          <w:rFonts w:ascii="Times New Roman" w:eastAsia="Times New Roman" w:hAnsi="Times New Roman" w:cs="Times New Roman"/>
          <w:lang w:eastAsia="ru-RU"/>
        </w:rPr>
      </w:pPr>
    </w:p>
    <w:p w:rsidR="002F5A99" w:rsidRPr="002F5A99" w:rsidRDefault="007E72F8" w:rsidP="00070F4B">
      <w:pPr>
        <w:rPr>
          <w:rFonts w:ascii="Times New Roman" w:hAnsi="Times New Roman" w:cs="Times New Roman"/>
          <w:b/>
        </w:rPr>
      </w:pPr>
      <w:r w:rsidRPr="007157C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B46FF9E" wp14:editId="4DC949DB">
            <wp:extent cx="2092147" cy="2056716"/>
            <wp:effectExtent l="0" t="0" r="3810" b="1270"/>
            <wp:docPr id="16" name="Рисунок 16" descr="Материалы для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ериалы для подел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3" cy="20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3">
        <w:rPr>
          <w:rFonts w:ascii="Times New Roman" w:hAnsi="Times New Roman" w:cs="Times New Roman"/>
          <w:b/>
        </w:rPr>
        <w:t xml:space="preserve">                                     </w:t>
      </w:r>
      <w:r w:rsidR="00E552E3" w:rsidRPr="007157C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C181DFD" wp14:editId="344343E9">
            <wp:extent cx="2033270" cy="2098675"/>
            <wp:effectExtent l="0" t="0" r="5080" b="0"/>
            <wp:docPr id="23" name="Рисунок 23" descr="Квадрат из листа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адрат из листа бумаг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35" cy="21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3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</w:t>
      </w:r>
      <w:r w:rsidR="00E552E3" w:rsidRPr="007157C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6BB304D" wp14:editId="2638B7C8">
            <wp:extent cx="2143125" cy="2005330"/>
            <wp:effectExtent l="0" t="0" r="9525" b="0"/>
            <wp:docPr id="19" name="Рисунок 19" descr="Разрезан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резанный ли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56" cy="20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 w:rsidR="00E552E3">
        <w:rPr>
          <w:rFonts w:ascii="Times New Roman" w:hAnsi="Times New Roman" w:cs="Times New Roman"/>
          <w:b/>
        </w:rPr>
        <w:t xml:space="preserve">                               </w:t>
      </w:r>
      <w:r w:rsidR="00E552E3" w:rsidRPr="007157C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C86C36D" wp14:editId="4903F1E8">
            <wp:extent cx="2033625" cy="2017136"/>
            <wp:effectExtent l="0" t="0" r="5080" b="2540"/>
            <wp:docPr id="29" name="Рисунок 29" descr="Разлинован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линованный лис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35" cy="20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E552E3" w:rsidRPr="007157C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6D61B08" wp14:editId="2ED7B130">
            <wp:extent cx="2114093" cy="2071370"/>
            <wp:effectExtent l="0" t="0" r="635" b="5080"/>
            <wp:docPr id="20" name="Рисунок 20" descr="Развернуты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вернутый квадра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9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</w:t>
      </w:r>
      <w:r w:rsidR="00E552E3">
        <w:rPr>
          <w:rFonts w:ascii="Times New Roman" w:hAnsi="Times New Roman" w:cs="Times New Roman"/>
          <w:b/>
        </w:rPr>
        <w:t xml:space="preserve">                           </w:t>
      </w:r>
      <w:r w:rsidR="00E552E3" w:rsidRPr="007157C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EEB043A" wp14:editId="490E1D08">
            <wp:extent cx="2062886" cy="2316452"/>
            <wp:effectExtent l="0" t="0" r="0" b="8255"/>
            <wp:docPr id="30" name="Рисунок 30" descr="Елочк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лочка из бума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94" cy="23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</w:t>
      </w:r>
      <w:r w:rsidR="00E552E3">
        <w:rPr>
          <w:rFonts w:ascii="Times New Roman" w:hAnsi="Times New Roman" w:cs="Times New Roman"/>
          <w:b/>
        </w:rPr>
        <w:t xml:space="preserve">                            </w:t>
      </w:r>
    </w:p>
    <w:sectPr w:rsidR="002F5A99" w:rsidRPr="002F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1BD"/>
    <w:multiLevelType w:val="multilevel"/>
    <w:tmpl w:val="6AD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849BF"/>
    <w:multiLevelType w:val="hybridMultilevel"/>
    <w:tmpl w:val="C94C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4106"/>
    <w:multiLevelType w:val="multilevel"/>
    <w:tmpl w:val="9D0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FB26F6"/>
    <w:multiLevelType w:val="multilevel"/>
    <w:tmpl w:val="B5E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C1"/>
    <w:rsid w:val="00061206"/>
    <w:rsid w:val="00062A5B"/>
    <w:rsid w:val="00065095"/>
    <w:rsid w:val="00070F4B"/>
    <w:rsid w:val="001425C1"/>
    <w:rsid w:val="0023051C"/>
    <w:rsid w:val="0026039D"/>
    <w:rsid w:val="002F5A99"/>
    <w:rsid w:val="00355BDC"/>
    <w:rsid w:val="003A02D3"/>
    <w:rsid w:val="004951D2"/>
    <w:rsid w:val="004A3466"/>
    <w:rsid w:val="00552EC3"/>
    <w:rsid w:val="007164A8"/>
    <w:rsid w:val="007C6E6F"/>
    <w:rsid w:val="007D2551"/>
    <w:rsid w:val="007E72F8"/>
    <w:rsid w:val="008125E7"/>
    <w:rsid w:val="008A38CB"/>
    <w:rsid w:val="00941DBE"/>
    <w:rsid w:val="009952B2"/>
    <w:rsid w:val="00A00725"/>
    <w:rsid w:val="00B15128"/>
    <w:rsid w:val="00B32A0F"/>
    <w:rsid w:val="00B74B9F"/>
    <w:rsid w:val="00B83673"/>
    <w:rsid w:val="00C37AAC"/>
    <w:rsid w:val="00DA374A"/>
    <w:rsid w:val="00E552E3"/>
    <w:rsid w:val="00EB1990"/>
    <w:rsid w:val="00ED1E05"/>
    <w:rsid w:val="00F548B5"/>
    <w:rsid w:val="00FB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FF14"/>
  <w15:chartTrackingRefBased/>
  <w15:docId w15:val="{D1664BDE-6098-47E4-BB0B-44A88229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B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1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15128"/>
  </w:style>
  <w:style w:type="paragraph" w:customStyle="1" w:styleId="c20">
    <w:name w:val="c20"/>
    <w:basedOn w:val="a"/>
    <w:rsid w:val="00B1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15128"/>
  </w:style>
  <w:style w:type="paragraph" w:customStyle="1" w:styleId="c8">
    <w:name w:val="c8"/>
    <w:basedOn w:val="a"/>
    <w:rsid w:val="00B1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15128"/>
  </w:style>
  <w:style w:type="character" w:customStyle="1" w:styleId="c0">
    <w:name w:val="c0"/>
    <w:basedOn w:val="a0"/>
    <w:rsid w:val="00B15128"/>
  </w:style>
  <w:style w:type="paragraph" w:customStyle="1" w:styleId="c31">
    <w:name w:val="c31"/>
    <w:basedOn w:val="a"/>
    <w:rsid w:val="00B1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1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1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5128"/>
  </w:style>
  <w:style w:type="character" w:customStyle="1" w:styleId="c17">
    <w:name w:val="c17"/>
    <w:basedOn w:val="a0"/>
    <w:rsid w:val="00B15128"/>
  </w:style>
  <w:style w:type="character" w:customStyle="1" w:styleId="c16">
    <w:name w:val="c16"/>
    <w:basedOn w:val="a0"/>
    <w:rsid w:val="00B15128"/>
  </w:style>
  <w:style w:type="character" w:customStyle="1" w:styleId="10">
    <w:name w:val="Заголовок 1 Знак"/>
    <w:basedOn w:val="a0"/>
    <w:link w:val="1"/>
    <w:uiPriority w:val="9"/>
    <w:rsid w:val="004A3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B2E92"/>
    <w:rPr>
      <w:b/>
      <w:bCs/>
    </w:rPr>
  </w:style>
  <w:style w:type="character" w:styleId="a6">
    <w:name w:val="Emphasis"/>
    <w:basedOn w:val="a0"/>
    <w:uiPriority w:val="20"/>
    <w:qFormat/>
    <w:rsid w:val="00FB2E9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62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3">
    <w:name w:val="c13"/>
    <w:basedOn w:val="a"/>
    <w:rsid w:val="0007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7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7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DD4B-C452-4C6F-B4FA-86DA8CD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2-12-06T12:48:00Z</dcterms:created>
  <dcterms:modified xsi:type="dcterms:W3CDTF">2022-12-28T07:46:00Z</dcterms:modified>
</cp:coreProperties>
</file>